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19EB" w14:textId="77777777" w:rsidR="007B7B45" w:rsidRPr="00A802C2" w:rsidRDefault="007B7B45" w:rsidP="007B7B45">
      <w:pPr>
        <w:spacing w:after="0"/>
        <w:jc w:val="center"/>
        <w:rPr>
          <w:rFonts w:ascii="Times New Roman" w:hAnsi="Times New Roman" w:cs="Times New Roman"/>
          <w:b/>
        </w:rPr>
      </w:pPr>
      <w:r w:rsidRPr="007B7B45">
        <w:rPr>
          <w:rFonts w:ascii="Times New Roman" w:hAnsi="Times New Roman" w:cs="Times New Roman"/>
          <w:b/>
        </w:rPr>
        <w:t>CMPEN 270: D</w:t>
      </w:r>
      <w:r w:rsidRPr="00A802C2">
        <w:rPr>
          <w:rFonts w:ascii="Times New Roman" w:hAnsi="Times New Roman" w:cs="Times New Roman"/>
          <w:b/>
        </w:rPr>
        <w:t>igital Design: Theory and Practice</w:t>
      </w:r>
    </w:p>
    <w:p w14:paraId="1DF719EC" w14:textId="77777777" w:rsidR="009D3004" w:rsidRPr="00A802C2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1DF719ED" w14:textId="77777777" w:rsidR="00233F54" w:rsidRPr="00A802C2" w:rsidRDefault="00233F54" w:rsidP="00233F54">
      <w:pPr>
        <w:spacing w:after="0"/>
        <w:jc w:val="center"/>
        <w:rPr>
          <w:rFonts w:ascii="Times New Roman" w:hAnsi="Times New Roman" w:cs="Times New Roman"/>
          <w:b/>
        </w:rPr>
      </w:pPr>
      <w:r w:rsidRPr="00A802C2">
        <w:rPr>
          <w:rFonts w:ascii="Times New Roman" w:hAnsi="Times New Roman" w:cs="Times New Roman"/>
          <w:b/>
        </w:rPr>
        <w:t xml:space="preserve">Module </w:t>
      </w:r>
      <w:r w:rsidR="00F02957">
        <w:rPr>
          <w:rFonts w:ascii="Times New Roman" w:hAnsi="Times New Roman" w:cs="Times New Roman"/>
          <w:b/>
        </w:rPr>
        <w:t>2</w:t>
      </w:r>
      <w:r w:rsidRPr="00A802C2">
        <w:rPr>
          <w:rFonts w:ascii="Times New Roman" w:hAnsi="Times New Roman" w:cs="Times New Roman"/>
          <w:b/>
        </w:rPr>
        <w:t xml:space="preserve"> Lab: </w:t>
      </w:r>
      <w:r w:rsidR="00F02957" w:rsidRPr="00EC6D6C">
        <w:rPr>
          <w:rFonts w:ascii="Times New Roman" w:hAnsi="Times New Roman" w:cs="Times New Roman"/>
          <w:b/>
        </w:rPr>
        <w:t>Introduction to the Basys-3 Board</w:t>
      </w:r>
    </w:p>
    <w:p w14:paraId="1DF719EE" w14:textId="7C6FDC0A" w:rsidR="009D3004" w:rsidRPr="00A802C2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A802C2">
        <w:rPr>
          <w:rFonts w:ascii="Times New Roman" w:hAnsi="Times New Roman" w:cs="Times New Roman"/>
          <w:b/>
        </w:rPr>
        <w:t xml:space="preserve">Due: </w:t>
      </w:r>
      <w:r w:rsidR="00267A7F">
        <w:rPr>
          <w:rFonts w:ascii="Times New Roman" w:hAnsi="Times New Roman" w:cs="Times New Roman"/>
          <w:b/>
        </w:rPr>
        <w:t>1/2</w:t>
      </w:r>
      <w:r w:rsidR="00C94762">
        <w:rPr>
          <w:rFonts w:ascii="Times New Roman" w:hAnsi="Times New Roman" w:cs="Times New Roman"/>
          <w:b/>
        </w:rPr>
        <w:t>3/22</w:t>
      </w:r>
    </w:p>
    <w:p w14:paraId="1DF719EF" w14:textId="77777777" w:rsidR="009D3004" w:rsidRPr="00A802C2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1DF719F0" w14:textId="212219EC" w:rsidR="009D3004" w:rsidRPr="00A802C2" w:rsidRDefault="00C94762" w:rsidP="009D30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Myers,</w:t>
      </w:r>
      <w:r w:rsidR="009D3004" w:rsidRPr="00A802C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fm5594@psu.edu</w:t>
      </w:r>
    </w:p>
    <w:p w14:paraId="1DF719F1" w14:textId="77777777" w:rsidR="009D3004" w:rsidRPr="00A802C2" w:rsidRDefault="009D3004" w:rsidP="009D3004">
      <w:pPr>
        <w:spacing w:after="0"/>
        <w:rPr>
          <w:rFonts w:ascii="Times New Roman" w:hAnsi="Times New Roman" w:cs="Times New Roman"/>
          <w:b/>
        </w:rPr>
      </w:pPr>
    </w:p>
    <w:p w14:paraId="1DF719F2" w14:textId="77777777" w:rsidR="006373F4" w:rsidRPr="00A802C2" w:rsidRDefault="006373F4" w:rsidP="006373F4">
      <w:pPr>
        <w:spacing w:after="0"/>
        <w:rPr>
          <w:rFonts w:ascii="Times New Roman" w:hAnsi="Times New Roman" w:cs="Times New Roman"/>
          <w:b/>
        </w:rPr>
      </w:pPr>
      <w:r w:rsidRPr="00A802C2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6373F4" w:rsidRPr="00A802C2" w14:paraId="1DF719F5" w14:textId="77777777" w:rsidTr="00233F54">
        <w:tc>
          <w:tcPr>
            <w:tcW w:w="8293" w:type="dxa"/>
            <w:vAlign w:val="center"/>
          </w:tcPr>
          <w:p w14:paraId="1DF719F3" w14:textId="77777777" w:rsidR="006373F4" w:rsidRPr="00A802C2" w:rsidRDefault="006373F4" w:rsidP="00233F54">
            <w:pPr>
              <w:rPr>
                <w:rFonts w:ascii="Times New Roman" w:hAnsi="Times New Roman" w:cs="Times New Roman"/>
                <w:b/>
              </w:rPr>
            </w:pPr>
            <w:r w:rsidRPr="00A802C2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14:paraId="1DF719F4" w14:textId="77777777" w:rsidR="006373F4" w:rsidRPr="00A802C2" w:rsidRDefault="006373F4" w:rsidP="00233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2C2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73F4" w:rsidRPr="00A802C2" w14:paraId="1DF719FD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DF719F6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Initial grade, based on how well the functional specification is met</w:t>
            </w:r>
          </w:p>
          <w:p w14:paraId="1DF719F7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Excellent (exceptional achievement) 90-100%</w:t>
            </w:r>
          </w:p>
          <w:p w14:paraId="1DF719F8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Good (extensive achievement) 80-89%</w:t>
            </w:r>
          </w:p>
          <w:p w14:paraId="1DF719F9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Satisfactory (acceptable achievement) 72-79%</w:t>
            </w:r>
          </w:p>
          <w:p w14:paraId="1DF719FA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Poor (minimal achievement) 65 to 71%</w:t>
            </w:r>
          </w:p>
          <w:p w14:paraId="1DF719FB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Failure (inadequate achievement) 0-64%</w:t>
            </w:r>
          </w:p>
        </w:tc>
        <w:tc>
          <w:tcPr>
            <w:tcW w:w="1067" w:type="dxa"/>
            <w:vAlign w:val="center"/>
          </w:tcPr>
          <w:p w14:paraId="1DF719FC" w14:textId="77777777" w:rsidR="006373F4" w:rsidRPr="00A802C2" w:rsidRDefault="006373F4" w:rsidP="00881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881057" w:rsidRPr="00A802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373F4" w:rsidRPr="00A802C2" w14:paraId="1DF71A04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DF719FE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Modification for design documents</w:t>
            </w:r>
          </w:p>
          <w:p w14:paraId="1DF719FF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Block diagrams</w:t>
            </w:r>
          </w:p>
          <w:p w14:paraId="1DF71A00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State diagrams</w:t>
            </w:r>
          </w:p>
          <w:p w14:paraId="1DF71A01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State tables</w:t>
            </w:r>
          </w:p>
          <w:p w14:paraId="1DF71A02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1DF71A03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A802C2" w14:paraId="1DF71A11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DF71A05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Modification for coding style, comments, efficiency</w:t>
            </w:r>
          </w:p>
          <w:p w14:paraId="1DF71A06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Header comments for files</w:t>
            </w:r>
          </w:p>
          <w:p w14:paraId="1DF71A07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Other comments (informative but not excessive)</w:t>
            </w:r>
          </w:p>
          <w:p w14:paraId="1DF71A08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Proper code indenting, alignment, use of whitespace</w:t>
            </w:r>
          </w:p>
          <w:p w14:paraId="1DF71A09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Code is clean (doesn't have commented out code without a good reason)</w:t>
            </w:r>
          </w:p>
          <w:p w14:paraId="1DF71A0A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Self documenting code (good signal and component names, clear structure, etc.)</w:t>
            </w:r>
          </w:p>
          <w:p w14:paraId="1DF71A0B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General approach (algorithms)</w:t>
            </w:r>
          </w:p>
          <w:p w14:paraId="1DF71A0C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Coding details (operations)</w:t>
            </w:r>
          </w:p>
          <w:p w14:paraId="1DF71A0D" w14:textId="77777777" w:rsidR="002904DE" w:rsidRPr="00A802C2" w:rsidRDefault="002904DE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Proper use of components</w:t>
            </w:r>
          </w:p>
          <w:p w14:paraId="1DF71A0E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VHDL matches design documents</w:t>
            </w:r>
          </w:p>
          <w:p w14:paraId="1DF71A0F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1DF71A10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A802C2" w14:paraId="1DF71A19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DF71A12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Modification for sections in this report</w:t>
            </w:r>
          </w:p>
          <w:p w14:paraId="1DF71A13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14:paraId="1DF71A14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</w:p>
          <w:p w14:paraId="1DF71A15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</w:p>
          <w:p w14:paraId="1DF71A16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14:paraId="1DF71A17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1DF71A18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A802C2" w14:paraId="1DF71A1C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DF71A1A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14:paraId="1DF71A1B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A802C2" w14:paraId="1DF71A23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DF71A1D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Penalties</w:t>
            </w:r>
          </w:p>
          <w:p w14:paraId="1DF71A1E" w14:textId="77777777" w:rsidR="00233F54" w:rsidRPr="00A802C2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No grade until all deliverables are submitted</w:t>
            </w:r>
            <w:r w:rsidR="00881057" w:rsidRPr="00A802C2">
              <w:rPr>
                <w:rFonts w:ascii="Times New Roman" w:hAnsi="Times New Roman" w:cs="Times New Roman"/>
                <w:sz w:val="20"/>
                <w:szCs w:val="20"/>
              </w:rPr>
              <w:t>, late submission penalty for anything submitted late</w:t>
            </w:r>
          </w:p>
          <w:p w14:paraId="1DF71A1F" w14:textId="77777777" w:rsidR="006373F4" w:rsidRPr="00A802C2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Late submission</w:t>
            </w:r>
            <w:r w:rsidR="006373F4" w:rsidRPr="00A802C2">
              <w:rPr>
                <w:rFonts w:ascii="Times New Roman" w:hAnsi="Times New Roman" w:cs="Times New Roman"/>
                <w:sz w:val="20"/>
                <w:szCs w:val="20"/>
              </w:rPr>
              <w:t>: (&lt;1 day) -10%, (&lt;1 week) -30%, (&lt;2 weeks) -50%, (&gt;=2 weeks) -99%</w:t>
            </w:r>
          </w:p>
          <w:p w14:paraId="1DF71A20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Attachments missing, not in order, instructions not followed</w:t>
            </w:r>
            <w:r w:rsidR="00881057" w:rsidRPr="00A802C2">
              <w:rPr>
                <w:rFonts w:ascii="Times New Roman" w:hAnsi="Times New Roman" w:cs="Times New Roman"/>
                <w:sz w:val="20"/>
                <w:szCs w:val="20"/>
              </w:rPr>
              <w:t>: -10%</w:t>
            </w:r>
          </w:p>
          <w:p w14:paraId="1DF71A21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1DF71A22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A802C2" w14:paraId="1DF71A26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DF71A24" w14:textId="77777777" w:rsidR="006373F4" w:rsidRPr="00A802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TOTAL (Max is 100% of total points unless specified otherwise in handout)</w:t>
            </w:r>
          </w:p>
        </w:tc>
        <w:tc>
          <w:tcPr>
            <w:tcW w:w="1067" w:type="dxa"/>
            <w:vAlign w:val="center"/>
          </w:tcPr>
          <w:p w14:paraId="1DF71A25" w14:textId="77777777" w:rsidR="006373F4" w:rsidRPr="00A802C2" w:rsidRDefault="006373F4" w:rsidP="00881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881057" w:rsidRPr="00A802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14:paraId="1DF71A27" w14:textId="77777777" w:rsidR="006373F4" w:rsidRPr="00A802C2" w:rsidRDefault="006373F4" w:rsidP="006373F4">
      <w:pPr>
        <w:rPr>
          <w:rFonts w:ascii="Times New Roman" w:hAnsi="Times New Roman" w:cs="Times New Roman"/>
        </w:rPr>
      </w:pPr>
      <w:r w:rsidRPr="00A802C2">
        <w:rPr>
          <w:rFonts w:ascii="Times New Roman" w:hAnsi="Times New Roman" w:cs="Times New Roman"/>
        </w:rPr>
        <w:br w:type="page"/>
      </w:r>
    </w:p>
    <w:p w14:paraId="1DF71A28" w14:textId="77777777" w:rsidR="00F66326" w:rsidRPr="00326881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326881">
        <w:rPr>
          <w:rFonts w:ascii="Times New Roman" w:hAnsi="Times New Roman" w:cs="Times New Roman"/>
          <w:b/>
          <w:u w:val="single"/>
        </w:rPr>
        <w:lastRenderedPageBreak/>
        <w:t>ACKNOWLEDGEMENT</w:t>
      </w:r>
    </w:p>
    <w:p w14:paraId="1DF71A29" w14:textId="77777777" w:rsidR="00F66326" w:rsidRPr="00326881" w:rsidRDefault="00F66326" w:rsidP="00F66326">
      <w:pPr>
        <w:spacing w:after="0"/>
        <w:rPr>
          <w:rFonts w:ascii="Times New Roman" w:hAnsi="Times New Roman" w:cs="Times New Roman"/>
        </w:rPr>
      </w:pPr>
      <w:r w:rsidRPr="00326881">
        <w:rPr>
          <w:rFonts w:ascii="Times New Roman" w:hAnsi="Times New Roman" w:cs="Times New Roman"/>
        </w:rPr>
        <w:t xml:space="preserve">This work is entirely </w:t>
      </w:r>
      <w:r w:rsidR="00A802C2" w:rsidRPr="00326881">
        <w:rPr>
          <w:rFonts w:ascii="Times New Roman" w:hAnsi="Times New Roman" w:cs="Times New Roman"/>
        </w:rPr>
        <w:t>my</w:t>
      </w:r>
      <w:r w:rsidRPr="00326881">
        <w:rPr>
          <w:rFonts w:ascii="Times New Roman" w:hAnsi="Times New Roman" w:cs="Times New Roman"/>
        </w:rPr>
        <w:t xml:space="preserve"> own and I did not provide any assistance except as noted.</w:t>
      </w:r>
    </w:p>
    <w:p w14:paraId="1DF71A2A" w14:textId="77777777" w:rsidR="00A802C2" w:rsidRPr="00326881" w:rsidRDefault="00A802C2" w:rsidP="00F66326">
      <w:pPr>
        <w:spacing w:after="0"/>
        <w:rPr>
          <w:rFonts w:ascii="Times New Roman" w:hAnsi="Times New Roman" w:cs="Times New Roman"/>
        </w:rPr>
      </w:pPr>
    </w:p>
    <w:p w14:paraId="1DF71A2B" w14:textId="7CAC7719" w:rsidR="00F66326" w:rsidRPr="00326881" w:rsidRDefault="00C450E5" w:rsidP="00F663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Robert Myers</w:t>
      </w:r>
      <w:r w:rsidR="00F66326" w:rsidRPr="00326881">
        <w:rPr>
          <w:rFonts w:ascii="Times New Roman" w:hAnsi="Times New Roman" w:cs="Times New Roman"/>
        </w:rPr>
        <w:tab/>
        <w:t>_</w:t>
      </w:r>
      <w:r w:rsidR="002132A1">
        <w:rPr>
          <w:rFonts w:ascii="Times New Roman" w:hAnsi="Times New Roman" w:cs="Times New Roman"/>
        </w:rPr>
        <w:t>____</w:t>
      </w:r>
      <w:r w:rsidR="00F66326" w:rsidRPr="00326881">
        <w:rPr>
          <w:rFonts w:ascii="Times New Roman" w:hAnsi="Times New Roman" w:cs="Times New Roman"/>
        </w:rPr>
        <w:t>_____________</w:t>
      </w:r>
      <w:r>
        <w:rPr>
          <w:rFonts w:ascii="Apple Chancery" w:hAnsi="Apple Chancery" w:cs="Apple Chancery"/>
        </w:rPr>
        <w:t>Robert Myers</w:t>
      </w:r>
      <w:r w:rsidR="00F66326" w:rsidRPr="00326881">
        <w:rPr>
          <w:rFonts w:ascii="Times New Roman" w:hAnsi="Times New Roman" w:cs="Times New Roman"/>
        </w:rPr>
        <w:t>_</w:t>
      </w:r>
      <w:r w:rsidR="002132A1">
        <w:rPr>
          <w:rFonts w:ascii="Times New Roman" w:hAnsi="Times New Roman" w:cs="Times New Roman"/>
        </w:rPr>
        <w:t>_________</w:t>
      </w:r>
      <w:r w:rsidR="00F66326" w:rsidRPr="00326881">
        <w:rPr>
          <w:rFonts w:ascii="Times New Roman" w:hAnsi="Times New Roman" w:cs="Times New Roman"/>
        </w:rPr>
        <w:t>______________________</w:t>
      </w:r>
      <w:r w:rsidR="00A802C2" w:rsidRPr="00326881">
        <w:rPr>
          <w:rFonts w:ascii="Times New Roman" w:hAnsi="Times New Roman" w:cs="Times New Roman"/>
        </w:rPr>
        <w:t>______</w:t>
      </w:r>
    </w:p>
    <w:p w14:paraId="1DF71A2C" w14:textId="77777777" w:rsidR="00F66326" w:rsidRPr="0027254C" w:rsidRDefault="00F66326" w:rsidP="00F66326">
      <w:pPr>
        <w:spacing w:after="0"/>
        <w:rPr>
          <w:rFonts w:ascii="Times New Roman" w:hAnsi="Times New Roman" w:cs="Times New Roman"/>
        </w:rPr>
      </w:pPr>
    </w:p>
    <w:p w14:paraId="1DF71A2D" w14:textId="77777777" w:rsidR="00F66326" w:rsidRPr="0027254C" w:rsidRDefault="00F66326" w:rsidP="00F66326">
      <w:pPr>
        <w:spacing w:after="0"/>
        <w:rPr>
          <w:rFonts w:ascii="Times New Roman" w:hAnsi="Times New Roman" w:cs="Times New Roman"/>
        </w:rPr>
      </w:pPr>
    </w:p>
    <w:p w14:paraId="1DF71A2E" w14:textId="77777777" w:rsidR="00F66326" w:rsidRPr="0027254C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27254C">
        <w:rPr>
          <w:rFonts w:ascii="Times New Roman" w:hAnsi="Times New Roman" w:cs="Times New Roman"/>
          <w:b/>
          <w:u w:val="single"/>
        </w:rPr>
        <w:t>ATTACHMENTS</w:t>
      </w:r>
    </w:p>
    <w:p w14:paraId="1DF71A2F" w14:textId="77777777" w:rsidR="00F66326" w:rsidRPr="0027254C" w:rsidRDefault="00F66326" w:rsidP="00F66326">
      <w:pPr>
        <w:spacing w:after="0"/>
        <w:rPr>
          <w:rFonts w:ascii="Times New Roman" w:hAnsi="Times New Roman" w:cs="Times New Roman"/>
        </w:rPr>
      </w:pPr>
      <w:r w:rsidRPr="0027254C">
        <w:rPr>
          <w:rFonts w:ascii="Times New Roman" w:hAnsi="Times New Roman" w:cs="Times New Roman"/>
        </w:rPr>
        <w:t>The following are attached, in this order:</w:t>
      </w:r>
    </w:p>
    <w:p w14:paraId="1DF71A30" w14:textId="77777777" w:rsidR="00F66326" w:rsidRPr="0027254C" w:rsidRDefault="00F02957" w:rsidP="00F66326">
      <w:pPr>
        <w:pStyle w:val="ListParagraph"/>
        <w:numPr>
          <w:ilvl w:val="0"/>
          <w:numId w:val="37"/>
        </w:numPr>
      </w:pPr>
      <w:r>
        <w:t>Starting Digital Circuit page with completed truth table</w:t>
      </w:r>
    </w:p>
    <w:p w14:paraId="1DF71A31" w14:textId="77777777" w:rsidR="00F66326" w:rsidRPr="008D7A7D" w:rsidRDefault="00F66326" w:rsidP="00F66326">
      <w:pPr>
        <w:spacing w:after="0"/>
        <w:rPr>
          <w:rFonts w:ascii="Times New Roman" w:hAnsi="Times New Roman" w:cs="Times New Roman"/>
        </w:rPr>
      </w:pPr>
    </w:p>
    <w:p w14:paraId="1DF71A32" w14:textId="77777777" w:rsidR="00F66326" w:rsidRPr="008D7A7D" w:rsidRDefault="00F66326" w:rsidP="00F66326">
      <w:pPr>
        <w:spacing w:after="0"/>
        <w:rPr>
          <w:rFonts w:ascii="Times New Roman" w:hAnsi="Times New Roman" w:cs="Times New Roman"/>
        </w:rPr>
      </w:pPr>
    </w:p>
    <w:p w14:paraId="1DF71A33" w14:textId="77777777" w:rsidR="00073897" w:rsidRPr="008D7A7D" w:rsidRDefault="00073897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8D7A7D">
        <w:rPr>
          <w:rFonts w:ascii="Times New Roman" w:hAnsi="Times New Roman" w:cs="Times New Roman"/>
          <w:b/>
          <w:u w:val="single"/>
        </w:rPr>
        <w:t>DESIGN</w:t>
      </w:r>
    </w:p>
    <w:p w14:paraId="1DF71A34" w14:textId="77777777" w:rsidR="008A3B17" w:rsidRPr="008D7A7D" w:rsidRDefault="0027254C" w:rsidP="00073897">
      <w:pPr>
        <w:spacing w:after="0"/>
        <w:rPr>
          <w:rFonts w:ascii="Times New Roman" w:hAnsi="Times New Roman" w:cs="Times New Roman"/>
        </w:rPr>
      </w:pPr>
      <w:r w:rsidRPr="008D7A7D">
        <w:rPr>
          <w:rFonts w:ascii="Times New Roman" w:hAnsi="Times New Roman" w:cs="Times New Roman"/>
        </w:rPr>
        <w:t>There was no design for this lab</w:t>
      </w:r>
      <w:r w:rsidR="006C35DE" w:rsidRPr="008D7A7D">
        <w:rPr>
          <w:rFonts w:ascii="Times New Roman" w:hAnsi="Times New Roman" w:cs="Times New Roman"/>
        </w:rPr>
        <w:t>.</w:t>
      </w:r>
    </w:p>
    <w:p w14:paraId="1DF71A35" w14:textId="77777777" w:rsidR="00270E31" w:rsidRPr="008D7A7D" w:rsidRDefault="00270E31" w:rsidP="00073897">
      <w:pPr>
        <w:spacing w:after="0"/>
        <w:rPr>
          <w:rFonts w:ascii="Times New Roman" w:hAnsi="Times New Roman" w:cs="Times New Roman"/>
        </w:rPr>
      </w:pPr>
    </w:p>
    <w:p w14:paraId="1DF71A36" w14:textId="77777777" w:rsidR="00270E31" w:rsidRPr="008D7A7D" w:rsidRDefault="00270E31" w:rsidP="00073897">
      <w:pPr>
        <w:spacing w:after="0"/>
        <w:rPr>
          <w:rFonts w:ascii="Times New Roman" w:hAnsi="Times New Roman" w:cs="Times New Roman"/>
        </w:rPr>
      </w:pPr>
    </w:p>
    <w:p w14:paraId="1DF71A37" w14:textId="77777777" w:rsidR="00073897" w:rsidRPr="008D7A7D" w:rsidRDefault="00B3016E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8D7A7D">
        <w:rPr>
          <w:rFonts w:ascii="Times New Roman" w:hAnsi="Times New Roman" w:cs="Times New Roman"/>
          <w:b/>
          <w:u w:val="single"/>
        </w:rPr>
        <w:t>VERIFICATION</w:t>
      </w:r>
    </w:p>
    <w:p w14:paraId="049D1B07" w14:textId="366BA548" w:rsidR="00CF4D84" w:rsidRDefault="00103BB1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Lab, I </w:t>
      </w:r>
      <w:r w:rsidR="003B7FC6">
        <w:rPr>
          <w:rFonts w:ascii="Times New Roman" w:hAnsi="Times New Roman" w:cs="Times New Roman"/>
        </w:rPr>
        <w:t>split the functional</w:t>
      </w:r>
      <w:r w:rsidR="00E63208">
        <w:rPr>
          <w:rFonts w:ascii="Times New Roman" w:hAnsi="Times New Roman" w:cs="Times New Roman"/>
        </w:rPr>
        <w:t xml:space="preserve"> specification into two</w:t>
      </w:r>
      <w:r w:rsidR="001733BA">
        <w:rPr>
          <w:rFonts w:ascii="Times New Roman" w:hAnsi="Times New Roman" w:cs="Times New Roman"/>
        </w:rPr>
        <w:t xml:space="preserve"> parts, </w:t>
      </w:r>
      <w:r w:rsidR="0011721F">
        <w:rPr>
          <w:rFonts w:ascii="Times New Roman" w:hAnsi="Times New Roman" w:cs="Times New Roman"/>
        </w:rPr>
        <w:t xml:space="preserve">the I/O part that followed the circuit design given, and </w:t>
      </w:r>
      <w:r w:rsidR="00E63891">
        <w:rPr>
          <w:rFonts w:ascii="Times New Roman" w:hAnsi="Times New Roman" w:cs="Times New Roman"/>
        </w:rPr>
        <w:t xml:space="preserve">the </w:t>
      </w:r>
      <w:proofErr w:type="gramStart"/>
      <w:r w:rsidR="006A477B">
        <w:rPr>
          <w:rFonts w:ascii="Times New Roman" w:hAnsi="Times New Roman" w:cs="Times New Roman"/>
        </w:rPr>
        <w:t>Operation</w:t>
      </w:r>
      <w:proofErr w:type="gramEnd"/>
      <w:r w:rsidR="00E63891">
        <w:rPr>
          <w:rFonts w:ascii="Times New Roman" w:hAnsi="Times New Roman" w:cs="Times New Roman"/>
        </w:rPr>
        <w:t xml:space="preserve"> part</w:t>
      </w:r>
      <w:r w:rsidR="00946D9F">
        <w:rPr>
          <w:rFonts w:ascii="Times New Roman" w:hAnsi="Times New Roman" w:cs="Times New Roman"/>
        </w:rPr>
        <w:t xml:space="preserve">. </w:t>
      </w:r>
      <w:r w:rsidR="00A50424">
        <w:rPr>
          <w:rFonts w:ascii="Times New Roman" w:hAnsi="Times New Roman" w:cs="Times New Roman"/>
        </w:rPr>
        <w:t xml:space="preserve">After filling out the truth table of </w:t>
      </w:r>
      <w:r w:rsidR="001503A1">
        <w:rPr>
          <w:rFonts w:ascii="Times New Roman" w:hAnsi="Times New Roman" w:cs="Times New Roman"/>
        </w:rPr>
        <w:t xml:space="preserve">I/O </w:t>
      </w:r>
      <w:r w:rsidR="00AA7EA2">
        <w:rPr>
          <w:rFonts w:ascii="Times New Roman" w:hAnsi="Times New Roman" w:cs="Times New Roman"/>
        </w:rPr>
        <w:t>circuit, I converted this to the .</w:t>
      </w:r>
      <w:proofErr w:type="spellStart"/>
      <w:r w:rsidR="00AA7EA2">
        <w:rPr>
          <w:rFonts w:ascii="Times New Roman" w:hAnsi="Times New Roman" w:cs="Times New Roman"/>
        </w:rPr>
        <w:t>vhd</w:t>
      </w:r>
      <w:proofErr w:type="spellEnd"/>
      <w:r w:rsidR="00AA7EA2">
        <w:rPr>
          <w:rFonts w:ascii="Times New Roman" w:hAnsi="Times New Roman" w:cs="Times New Roman"/>
        </w:rPr>
        <w:t xml:space="preserve"> file.</w:t>
      </w:r>
      <w:r w:rsidR="00B84949">
        <w:rPr>
          <w:rFonts w:ascii="Times New Roman" w:hAnsi="Times New Roman" w:cs="Times New Roman"/>
        </w:rPr>
        <w:t xml:space="preserve">  I then ran the simulation to verify my logic was correct. Before programming my FPGA </w:t>
      </w:r>
      <w:r w:rsidR="00CF4D84">
        <w:rPr>
          <w:rFonts w:ascii="Times New Roman" w:hAnsi="Times New Roman" w:cs="Times New Roman"/>
        </w:rPr>
        <w:t>board,</w:t>
      </w:r>
      <w:r w:rsidR="00AA7EA2">
        <w:rPr>
          <w:rFonts w:ascii="Times New Roman" w:hAnsi="Times New Roman" w:cs="Times New Roman"/>
        </w:rPr>
        <w:t xml:space="preserve"> I had to ensure that the </w:t>
      </w:r>
      <w:r w:rsidR="00B84949">
        <w:rPr>
          <w:rFonts w:ascii="Times New Roman" w:hAnsi="Times New Roman" w:cs="Times New Roman"/>
        </w:rPr>
        <w:t xml:space="preserve">pin was mapped correctly in the constraint </w:t>
      </w:r>
      <w:r w:rsidR="00C551F7">
        <w:rPr>
          <w:rFonts w:ascii="Times New Roman" w:hAnsi="Times New Roman" w:cs="Times New Roman"/>
        </w:rPr>
        <w:t>file</w:t>
      </w:r>
      <w:r w:rsidR="00B84949">
        <w:rPr>
          <w:rFonts w:ascii="Times New Roman" w:hAnsi="Times New Roman" w:cs="Times New Roman"/>
        </w:rPr>
        <w:t>.</w:t>
      </w:r>
      <w:r w:rsidR="00CF4D84">
        <w:rPr>
          <w:rFonts w:ascii="Times New Roman" w:hAnsi="Times New Roman" w:cs="Times New Roman"/>
        </w:rPr>
        <w:t xml:space="preserve"> Here I went cross-referenced the truth table and the results from flipping “A”, “B” and “C”</w:t>
      </w:r>
      <w:r w:rsidR="00FB05A2">
        <w:rPr>
          <w:rFonts w:ascii="Times New Roman" w:hAnsi="Times New Roman" w:cs="Times New Roman"/>
        </w:rPr>
        <w:t>.</w:t>
      </w:r>
    </w:p>
    <w:p w14:paraId="30C81EDD" w14:textId="0854E1A7" w:rsidR="00FB05A2" w:rsidRDefault="00FB05A2" w:rsidP="009D3004">
      <w:pPr>
        <w:spacing w:after="0"/>
        <w:rPr>
          <w:rFonts w:ascii="Times New Roman" w:hAnsi="Times New Roman" w:cs="Times New Roman"/>
        </w:rPr>
      </w:pPr>
    </w:p>
    <w:p w14:paraId="3B6168B8" w14:textId="6B6E53FA" w:rsidR="00FB05A2" w:rsidRPr="008D7A7D" w:rsidRDefault="00FB05A2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operation part, I started by mapping all necessary pins in the constraint </w:t>
      </w:r>
      <w:r w:rsidR="00C551F7"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 xml:space="preserve">. Then </w:t>
      </w:r>
      <w:r w:rsidR="000F3E1D">
        <w:rPr>
          <w:rFonts w:ascii="Times New Roman" w:hAnsi="Times New Roman" w:cs="Times New Roman"/>
        </w:rPr>
        <w:t>I moved over to the</w:t>
      </w:r>
      <w:r w:rsidR="00C551F7">
        <w:rPr>
          <w:rFonts w:ascii="Times New Roman" w:hAnsi="Times New Roman" w:cs="Times New Roman"/>
        </w:rPr>
        <w:t xml:space="preserve"> .</w:t>
      </w:r>
      <w:proofErr w:type="spellStart"/>
      <w:r w:rsidR="00C551F7">
        <w:rPr>
          <w:rFonts w:ascii="Times New Roman" w:hAnsi="Times New Roman" w:cs="Times New Roman"/>
        </w:rPr>
        <w:t>vhd</w:t>
      </w:r>
      <w:proofErr w:type="spellEnd"/>
      <w:r w:rsidR="00C551F7">
        <w:rPr>
          <w:rFonts w:ascii="Times New Roman" w:hAnsi="Times New Roman" w:cs="Times New Roman"/>
        </w:rPr>
        <w:t xml:space="preserve"> file and </w:t>
      </w:r>
      <w:r w:rsidR="004758E9">
        <w:rPr>
          <w:rFonts w:ascii="Times New Roman" w:hAnsi="Times New Roman" w:cs="Times New Roman"/>
        </w:rPr>
        <w:t>added all pins the entity</w:t>
      </w:r>
      <w:r w:rsidR="00FA3E6A">
        <w:rPr>
          <w:rFonts w:ascii="Times New Roman" w:hAnsi="Times New Roman" w:cs="Times New Roman"/>
        </w:rPr>
        <w:t xml:space="preserve"> section.</w:t>
      </w:r>
      <w:r w:rsidR="00EC68DC">
        <w:rPr>
          <w:rFonts w:ascii="Times New Roman" w:hAnsi="Times New Roman" w:cs="Times New Roman"/>
        </w:rPr>
        <w:t xml:space="preserve"> I then added </w:t>
      </w:r>
      <w:r w:rsidR="005271CB">
        <w:rPr>
          <w:rFonts w:ascii="Times New Roman" w:hAnsi="Times New Roman" w:cs="Times New Roman"/>
        </w:rPr>
        <w:t>these pins</w:t>
      </w:r>
      <w:r w:rsidR="00EC68DC">
        <w:rPr>
          <w:rFonts w:ascii="Times New Roman" w:hAnsi="Times New Roman" w:cs="Times New Roman"/>
        </w:rPr>
        <w:t xml:space="preserve"> under the alias section and assigned appropriate names.</w:t>
      </w:r>
      <w:r w:rsidR="007D1CD4">
        <w:rPr>
          <w:rFonts w:ascii="Times New Roman" w:hAnsi="Times New Roman" w:cs="Times New Roman"/>
        </w:rPr>
        <w:t xml:space="preserve"> </w:t>
      </w:r>
      <w:r w:rsidR="005271CB">
        <w:rPr>
          <w:rFonts w:ascii="Times New Roman" w:hAnsi="Times New Roman" w:cs="Times New Roman"/>
        </w:rPr>
        <w:t xml:space="preserve">After, I converted the logic from the Lab02 handout to </w:t>
      </w:r>
      <w:r w:rsidR="009E43E8">
        <w:rPr>
          <w:rFonts w:ascii="Times New Roman" w:hAnsi="Times New Roman" w:cs="Times New Roman"/>
        </w:rPr>
        <w:t>the .</w:t>
      </w:r>
      <w:proofErr w:type="spellStart"/>
      <w:r w:rsidR="009E43E8">
        <w:rPr>
          <w:rFonts w:ascii="Times New Roman" w:hAnsi="Times New Roman" w:cs="Times New Roman"/>
        </w:rPr>
        <w:t>vhd</w:t>
      </w:r>
      <w:proofErr w:type="spellEnd"/>
      <w:r w:rsidR="009E43E8">
        <w:rPr>
          <w:rFonts w:ascii="Times New Roman" w:hAnsi="Times New Roman" w:cs="Times New Roman"/>
        </w:rPr>
        <w:t xml:space="preserve"> file using a combination of </w:t>
      </w:r>
      <w:r w:rsidR="00E57DEA">
        <w:rPr>
          <w:rFonts w:ascii="Times New Roman" w:hAnsi="Times New Roman" w:cs="Times New Roman"/>
        </w:rPr>
        <w:t xml:space="preserve">not, </w:t>
      </w:r>
      <w:r w:rsidR="009E43E8">
        <w:rPr>
          <w:rFonts w:ascii="Times New Roman" w:hAnsi="Times New Roman" w:cs="Times New Roman"/>
        </w:rPr>
        <w:t>and, or,</w:t>
      </w:r>
      <w:r w:rsidR="00E032EF">
        <w:rPr>
          <w:rFonts w:ascii="Times New Roman" w:hAnsi="Times New Roman" w:cs="Times New Roman"/>
        </w:rPr>
        <w:t xml:space="preserve"> </w:t>
      </w:r>
      <w:proofErr w:type="gramStart"/>
      <w:r w:rsidR="00E032EF">
        <w:rPr>
          <w:rFonts w:ascii="Times New Roman" w:hAnsi="Times New Roman" w:cs="Times New Roman"/>
        </w:rPr>
        <w:t>nor,</w:t>
      </w:r>
      <w:proofErr w:type="gramEnd"/>
      <w:r w:rsidR="009E43E8">
        <w:rPr>
          <w:rFonts w:ascii="Times New Roman" w:hAnsi="Times New Roman" w:cs="Times New Roman"/>
        </w:rPr>
        <w:t xml:space="preserve"> </w:t>
      </w:r>
      <w:proofErr w:type="spellStart"/>
      <w:r w:rsidR="009E43E8">
        <w:rPr>
          <w:rFonts w:ascii="Times New Roman" w:hAnsi="Times New Roman" w:cs="Times New Roman"/>
        </w:rPr>
        <w:t>xor</w:t>
      </w:r>
      <w:proofErr w:type="spellEnd"/>
      <w:r w:rsidR="009E43E8">
        <w:rPr>
          <w:rFonts w:ascii="Times New Roman" w:hAnsi="Times New Roman" w:cs="Times New Roman"/>
        </w:rPr>
        <w:t xml:space="preserve">, </w:t>
      </w:r>
      <w:proofErr w:type="spellStart"/>
      <w:r w:rsidR="00E57DEA">
        <w:rPr>
          <w:rFonts w:ascii="Times New Roman" w:hAnsi="Times New Roman" w:cs="Times New Roman"/>
        </w:rPr>
        <w:t>xnor</w:t>
      </w:r>
      <w:proofErr w:type="spellEnd"/>
      <w:r w:rsidR="00E57DEA">
        <w:rPr>
          <w:rFonts w:ascii="Times New Roman" w:hAnsi="Times New Roman" w:cs="Times New Roman"/>
        </w:rPr>
        <w:t xml:space="preserve">, </w:t>
      </w:r>
      <w:r w:rsidR="00E032EF">
        <w:rPr>
          <w:rFonts w:ascii="Times New Roman" w:hAnsi="Times New Roman" w:cs="Times New Roman"/>
        </w:rPr>
        <w:t xml:space="preserve">and </w:t>
      </w:r>
      <w:proofErr w:type="spellStart"/>
      <w:r w:rsidR="00E57DEA">
        <w:rPr>
          <w:rFonts w:ascii="Times New Roman" w:hAnsi="Times New Roman" w:cs="Times New Roman"/>
        </w:rPr>
        <w:t>nand</w:t>
      </w:r>
      <w:proofErr w:type="spellEnd"/>
      <w:r w:rsidR="00E57DEA">
        <w:rPr>
          <w:rFonts w:ascii="Times New Roman" w:hAnsi="Times New Roman" w:cs="Times New Roman"/>
        </w:rPr>
        <w:t>.</w:t>
      </w:r>
      <w:r w:rsidR="00504561">
        <w:rPr>
          <w:rFonts w:ascii="Times New Roman" w:hAnsi="Times New Roman" w:cs="Times New Roman"/>
        </w:rPr>
        <w:t xml:space="preserve"> I built 1-2 requirements at a time and tested in the simulation before programming my board as I felt this was faster than synthesizing, implementing</w:t>
      </w:r>
      <w:r w:rsidR="00BF3DE0">
        <w:rPr>
          <w:rFonts w:ascii="Times New Roman" w:hAnsi="Times New Roman" w:cs="Times New Roman"/>
        </w:rPr>
        <w:t xml:space="preserve">, generating bitstream and programming every time I wanted to test. Once I </w:t>
      </w:r>
      <w:r w:rsidR="001A58BE">
        <w:rPr>
          <w:rFonts w:ascii="Times New Roman" w:hAnsi="Times New Roman" w:cs="Times New Roman"/>
        </w:rPr>
        <w:t>confirmed testing</w:t>
      </w:r>
      <w:r w:rsidR="00262897">
        <w:rPr>
          <w:rFonts w:ascii="Times New Roman" w:hAnsi="Times New Roman" w:cs="Times New Roman"/>
        </w:rPr>
        <w:t xml:space="preserve"> in the simulation, I then programmed the board and </w:t>
      </w:r>
      <w:r w:rsidR="00551852">
        <w:rPr>
          <w:rFonts w:ascii="Times New Roman" w:hAnsi="Times New Roman" w:cs="Times New Roman"/>
        </w:rPr>
        <w:t>tested again on the physical device.</w:t>
      </w:r>
    </w:p>
    <w:p w14:paraId="1DF71A3A" w14:textId="77777777" w:rsidR="006C35DE" w:rsidRPr="008D7A7D" w:rsidRDefault="006C35DE" w:rsidP="009D3004">
      <w:pPr>
        <w:spacing w:after="0"/>
        <w:rPr>
          <w:rFonts w:ascii="Times New Roman" w:hAnsi="Times New Roman" w:cs="Times New Roman"/>
        </w:rPr>
      </w:pPr>
    </w:p>
    <w:p w14:paraId="1DF71A3B" w14:textId="77777777" w:rsidR="002904DE" w:rsidRPr="008D7A7D" w:rsidRDefault="002904DE" w:rsidP="002904DE">
      <w:pPr>
        <w:spacing w:after="0"/>
        <w:rPr>
          <w:rFonts w:ascii="Times New Roman" w:hAnsi="Times New Roman" w:cs="Times New Roman"/>
          <w:b/>
          <w:u w:val="single"/>
        </w:rPr>
      </w:pPr>
      <w:r w:rsidRPr="008D7A7D">
        <w:rPr>
          <w:rFonts w:ascii="Times New Roman" w:hAnsi="Times New Roman" w:cs="Times New Roman"/>
          <w:b/>
          <w:u w:val="single"/>
        </w:rPr>
        <w:t>EVALUATION</w:t>
      </w:r>
    </w:p>
    <w:p w14:paraId="1DF71A3C" w14:textId="77777777" w:rsidR="00953B2B" w:rsidRPr="008D7A7D" w:rsidRDefault="006C35DE" w:rsidP="009D3004">
      <w:pPr>
        <w:spacing w:after="0"/>
        <w:rPr>
          <w:rFonts w:ascii="Times New Roman" w:hAnsi="Times New Roman" w:cs="Times New Roman"/>
        </w:rPr>
      </w:pPr>
      <w:r w:rsidRPr="008D7A7D">
        <w:rPr>
          <w:rFonts w:ascii="Times New Roman" w:hAnsi="Times New Roman" w:cs="Times New Roman"/>
        </w:rPr>
        <w:t>No performance metrics are required for this lab.</w:t>
      </w:r>
    </w:p>
    <w:p w14:paraId="1DF71A3D" w14:textId="77777777" w:rsidR="00FE6276" w:rsidRPr="008D7A7D" w:rsidRDefault="00FE6276" w:rsidP="009D3004">
      <w:pPr>
        <w:spacing w:after="0"/>
        <w:rPr>
          <w:rFonts w:ascii="Times New Roman" w:hAnsi="Times New Roman" w:cs="Times New Roman"/>
        </w:rPr>
      </w:pPr>
    </w:p>
    <w:p w14:paraId="1DF71A3E" w14:textId="77777777" w:rsidR="006C35DE" w:rsidRPr="008D7A7D" w:rsidRDefault="006C35DE" w:rsidP="009D3004">
      <w:pPr>
        <w:spacing w:after="0"/>
        <w:rPr>
          <w:rFonts w:ascii="Times New Roman" w:hAnsi="Times New Roman" w:cs="Times New Roman"/>
        </w:rPr>
      </w:pPr>
    </w:p>
    <w:p w14:paraId="1DF71A41" w14:textId="0099D017" w:rsidR="00953B2B" w:rsidRDefault="00953B2B" w:rsidP="00953B2B">
      <w:pPr>
        <w:spacing w:after="0"/>
        <w:rPr>
          <w:rFonts w:ascii="Times New Roman" w:hAnsi="Times New Roman" w:cs="Times New Roman"/>
          <w:b/>
          <w:u w:val="single"/>
        </w:rPr>
      </w:pPr>
      <w:r w:rsidRPr="008D7A7D">
        <w:rPr>
          <w:rFonts w:ascii="Times New Roman" w:hAnsi="Times New Roman" w:cs="Times New Roman"/>
          <w:b/>
          <w:u w:val="single"/>
        </w:rPr>
        <w:t>QUESTIONS</w:t>
      </w:r>
    </w:p>
    <w:p w14:paraId="27D0C50B" w14:textId="77777777" w:rsidR="00F254A7" w:rsidRPr="00F254A7" w:rsidRDefault="00F254A7" w:rsidP="00953B2B">
      <w:pPr>
        <w:spacing w:after="0"/>
        <w:rPr>
          <w:rFonts w:ascii="Times New Roman" w:hAnsi="Times New Roman" w:cs="Times New Roman"/>
          <w:b/>
          <w:u w:val="single"/>
        </w:rPr>
      </w:pPr>
    </w:p>
    <w:p w14:paraId="1DF71A42" w14:textId="77777777" w:rsidR="005F1C72" w:rsidRPr="0089491D" w:rsidRDefault="00F91AF2" w:rsidP="005F1C7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9491D">
        <w:rPr>
          <w:sz w:val="22"/>
          <w:szCs w:val="22"/>
        </w:rPr>
        <w:t xml:space="preserve">How many test cases are needed to test </w:t>
      </w:r>
      <w:r w:rsidR="008D7A7D" w:rsidRPr="0089491D">
        <w:rPr>
          <w:sz w:val="22"/>
          <w:szCs w:val="22"/>
        </w:rPr>
        <w:t xml:space="preserve">the </w:t>
      </w:r>
      <w:r w:rsidR="0089491D" w:rsidRPr="0089491D">
        <w:rPr>
          <w:sz w:val="22"/>
          <w:szCs w:val="22"/>
        </w:rPr>
        <w:t>functional specification for LD5</w:t>
      </w:r>
      <w:r w:rsidRPr="0089491D">
        <w:rPr>
          <w:sz w:val="22"/>
          <w:szCs w:val="22"/>
        </w:rPr>
        <w:t xml:space="preserve"> exhaustively</w:t>
      </w:r>
      <w:r w:rsidR="00670AF5" w:rsidRPr="0089491D">
        <w:rPr>
          <w:sz w:val="22"/>
          <w:szCs w:val="22"/>
        </w:rPr>
        <w:t xml:space="preserve"> (every possible input combination)</w:t>
      </w:r>
      <w:r w:rsidR="008D7A7D" w:rsidRPr="0089491D">
        <w:rPr>
          <w:sz w:val="22"/>
          <w:szCs w:val="22"/>
        </w:rPr>
        <w:t xml:space="preserve">?  </w:t>
      </w:r>
      <w:r w:rsidRPr="0089491D">
        <w:rPr>
          <w:sz w:val="22"/>
          <w:szCs w:val="22"/>
        </w:rPr>
        <w:t>Explain how you got this number.</w:t>
      </w:r>
    </w:p>
    <w:p w14:paraId="1DF71A43" w14:textId="02989808" w:rsidR="009963AD" w:rsidRDefault="009963AD" w:rsidP="002132A1">
      <w:pPr>
        <w:pStyle w:val="ListParagraph"/>
        <w:ind w:left="360"/>
        <w:rPr>
          <w:sz w:val="22"/>
          <w:szCs w:val="22"/>
        </w:rPr>
      </w:pPr>
    </w:p>
    <w:p w14:paraId="330D2846" w14:textId="3E451F98" w:rsidR="00551852" w:rsidRPr="00425658" w:rsidRDefault="00591CF1" w:rsidP="002132A1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or each input there is 2 possible values, on or off. There are 5 </w:t>
      </w:r>
      <w:r w:rsidR="00AC2102">
        <w:rPr>
          <w:sz w:val="22"/>
          <w:szCs w:val="22"/>
        </w:rPr>
        <w:t>inputs</w:t>
      </w:r>
      <w:r>
        <w:rPr>
          <w:sz w:val="22"/>
          <w:szCs w:val="22"/>
        </w:rPr>
        <w:t xml:space="preserve"> in total. </w:t>
      </w:r>
      <w:r w:rsidR="005A52FC">
        <w:rPr>
          <w:sz w:val="22"/>
          <w:szCs w:val="22"/>
        </w:rPr>
        <w:t>In test case 1</w:t>
      </w:r>
      <w:r w:rsidR="00383F81">
        <w:rPr>
          <w:sz w:val="22"/>
          <w:szCs w:val="22"/>
        </w:rPr>
        <w:t xml:space="preserve"> the truth values would be 0 0 0 0 0</w:t>
      </w:r>
      <w:r w:rsidR="009F56A5">
        <w:rPr>
          <w:sz w:val="22"/>
          <w:szCs w:val="22"/>
        </w:rPr>
        <w:t>,</w:t>
      </w:r>
      <w:r w:rsidR="00383F81">
        <w:rPr>
          <w:sz w:val="22"/>
          <w:szCs w:val="22"/>
        </w:rPr>
        <w:t xml:space="preserve"> the second would be 0 0 0 0 1</w:t>
      </w:r>
      <w:r w:rsidR="009F56A5">
        <w:rPr>
          <w:sz w:val="22"/>
          <w:szCs w:val="22"/>
        </w:rPr>
        <w:t xml:space="preserve"> and so on</w:t>
      </w:r>
      <w:r w:rsidR="00425658">
        <w:rPr>
          <w:sz w:val="22"/>
          <w:szCs w:val="22"/>
        </w:rPr>
        <w:t>. This would be 2</w:t>
      </w:r>
      <w:r w:rsidR="00425658">
        <w:rPr>
          <w:sz w:val="22"/>
          <w:szCs w:val="22"/>
          <w:vertAlign w:val="superscript"/>
        </w:rPr>
        <w:t>5</w:t>
      </w:r>
      <w:r w:rsidR="00425658">
        <w:rPr>
          <w:sz w:val="22"/>
          <w:szCs w:val="22"/>
        </w:rPr>
        <w:t xml:space="preserve"> possible combinations</w:t>
      </w:r>
      <w:r w:rsidR="00AC2102">
        <w:rPr>
          <w:sz w:val="22"/>
          <w:szCs w:val="22"/>
        </w:rPr>
        <w:t xml:space="preserve"> which is 32 unique </w:t>
      </w:r>
      <w:r w:rsidR="00F21FE8">
        <w:rPr>
          <w:sz w:val="22"/>
          <w:szCs w:val="22"/>
        </w:rPr>
        <w:t>tests</w:t>
      </w:r>
      <w:r w:rsidR="00AC2102">
        <w:rPr>
          <w:sz w:val="22"/>
          <w:szCs w:val="22"/>
        </w:rPr>
        <w:t>.</w:t>
      </w:r>
    </w:p>
    <w:p w14:paraId="1DF71A44" w14:textId="77777777" w:rsidR="00FE3601" w:rsidRPr="0089491D" w:rsidRDefault="00FE3601" w:rsidP="002132A1">
      <w:pPr>
        <w:pStyle w:val="ListParagraph"/>
        <w:ind w:left="360"/>
        <w:rPr>
          <w:sz w:val="22"/>
          <w:szCs w:val="22"/>
        </w:rPr>
      </w:pPr>
    </w:p>
    <w:p w14:paraId="629C3AF7" w14:textId="06955950" w:rsidR="00AC2102" w:rsidRDefault="0089491D" w:rsidP="00AC210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9491D">
        <w:rPr>
          <w:sz w:val="22"/>
          <w:szCs w:val="22"/>
        </w:rPr>
        <w:t>How many test cases are needed to test the functional specification for LD2 exhaustively (every possible input combination)?  Explain how you got this number.</w:t>
      </w:r>
    </w:p>
    <w:p w14:paraId="2A900910" w14:textId="77777777" w:rsidR="00703CEF" w:rsidRPr="00703CEF" w:rsidRDefault="00703CEF" w:rsidP="00703CEF">
      <w:pPr>
        <w:pStyle w:val="ListParagraph"/>
        <w:ind w:left="360"/>
        <w:rPr>
          <w:sz w:val="22"/>
          <w:szCs w:val="22"/>
        </w:rPr>
      </w:pPr>
    </w:p>
    <w:p w14:paraId="1DF71A47" w14:textId="41994A9A" w:rsidR="0089491D" w:rsidRPr="005A2BE4" w:rsidRDefault="00AC2102" w:rsidP="00703CEF">
      <w:pPr>
        <w:ind w:left="360"/>
        <w:rPr>
          <w:rFonts w:ascii="Times New Roman" w:hAnsi="Times New Roman" w:cs="Times New Roman"/>
        </w:rPr>
      </w:pPr>
      <w:r w:rsidRPr="005A2BE4">
        <w:rPr>
          <w:rFonts w:ascii="Times New Roman" w:hAnsi="Times New Roman" w:cs="Times New Roman"/>
        </w:rPr>
        <w:t>For each input there is 2 possible values, on or off. There are 8 inputs in total</w:t>
      </w:r>
      <w:r w:rsidR="009F56A5" w:rsidRPr="005A2BE4">
        <w:rPr>
          <w:rFonts w:ascii="Times New Roman" w:hAnsi="Times New Roman" w:cs="Times New Roman"/>
        </w:rPr>
        <w:t>. In test case 1 the truth values would be 0 0 0 0 0 0 0 0, the second would be 0 0 0 0 0 0 0 1</w:t>
      </w:r>
      <w:r w:rsidR="00F21FE8" w:rsidRPr="005A2BE4">
        <w:rPr>
          <w:rFonts w:ascii="Times New Roman" w:hAnsi="Times New Roman" w:cs="Times New Roman"/>
        </w:rPr>
        <w:t xml:space="preserve"> and so on. This would be 2</w:t>
      </w:r>
      <w:r w:rsidR="00F21FE8" w:rsidRPr="005A2BE4">
        <w:rPr>
          <w:rFonts w:ascii="Times New Roman" w:hAnsi="Times New Roman" w:cs="Times New Roman"/>
          <w:vertAlign w:val="superscript"/>
        </w:rPr>
        <w:t>8</w:t>
      </w:r>
      <w:r w:rsidR="00F21FE8" w:rsidRPr="005A2BE4">
        <w:rPr>
          <w:rFonts w:ascii="Times New Roman" w:hAnsi="Times New Roman" w:cs="Times New Roman"/>
        </w:rPr>
        <w:t xml:space="preserve"> possible unique combinations which is 256 unique tests.</w:t>
      </w:r>
    </w:p>
    <w:p w14:paraId="1DF71A48" w14:textId="77777777" w:rsidR="0089491D" w:rsidRPr="0089491D" w:rsidRDefault="0089491D" w:rsidP="0089491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9491D">
        <w:rPr>
          <w:sz w:val="22"/>
          <w:szCs w:val="22"/>
        </w:rPr>
        <w:t>What FPGA pin is BTNR (the right pushbutton) wired to?  What logic family is the pin?</w:t>
      </w:r>
    </w:p>
    <w:p w14:paraId="1DF71A49" w14:textId="4F080EBE" w:rsidR="0089491D" w:rsidRDefault="0089491D" w:rsidP="0089491D">
      <w:pPr>
        <w:pStyle w:val="ListParagraph"/>
        <w:ind w:left="360"/>
        <w:rPr>
          <w:sz w:val="22"/>
          <w:szCs w:val="22"/>
        </w:rPr>
      </w:pPr>
    </w:p>
    <w:p w14:paraId="1DF71A4A" w14:textId="6FA53811" w:rsidR="0089491D" w:rsidRPr="005A2BE4" w:rsidRDefault="005A2BE4" w:rsidP="00F21FE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R is wired to T17.</w:t>
      </w:r>
      <w:r w:rsidR="00D012ED">
        <w:rPr>
          <w:rFonts w:ascii="Times New Roman" w:hAnsi="Times New Roman" w:cs="Times New Roman"/>
        </w:rPr>
        <w:t xml:space="preserve"> The logic family is </w:t>
      </w:r>
      <w:r w:rsidR="00D012ED" w:rsidRPr="00D012ED">
        <w:rPr>
          <w:rFonts w:ascii="Times New Roman" w:hAnsi="Times New Roman" w:cs="Times New Roman"/>
        </w:rPr>
        <w:t>LVCMOS33</w:t>
      </w:r>
      <w:r w:rsidR="00D012ED">
        <w:rPr>
          <w:rFonts w:ascii="Times New Roman" w:hAnsi="Times New Roman" w:cs="Times New Roman"/>
        </w:rPr>
        <w:t>.</w:t>
      </w:r>
    </w:p>
    <w:p w14:paraId="1DF71A4B" w14:textId="3064C67C" w:rsidR="0089491D" w:rsidRDefault="0089491D" w:rsidP="0089491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89491D">
        <w:rPr>
          <w:sz w:val="22"/>
          <w:szCs w:val="22"/>
        </w:rPr>
        <w:t>What FPGA pin is LD7 wired to?  What logic family is the pin?</w:t>
      </w:r>
    </w:p>
    <w:p w14:paraId="18E8F0DA" w14:textId="154B7C50" w:rsidR="00D012ED" w:rsidRPr="00D012ED" w:rsidRDefault="00D012ED" w:rsidP="00D012ED">
      <w:pPr>
        <w:ind w:left="360"/>
        <w:rPr>
          <w:rFonts w:ascii="Times New Roman" w:hAnsi="Times New Roman" w:cs="Times New Roman"/>
        </w:rPr>
      </w:pPr>
      <w:r>
        <w:br/>
      </w:r>
      <w:r>
        <w:rPr>
          <w:rFonts w:ascii="Times New Roman" w:hAnsi="Times New Roman" w:cs="Times New Roman"/>
        </w:rPr>
        <w:t xml:space="preserve">LD7 is wired to </w:t>
      </w:r>
      <w:r w:rsidR="00A31781">
        <w:rPr>
          <w:rFonts w:ascii="Times New Roman" w:hAnsi="Times New Roman" w:cs="Times New Roman"/>
        </w:rPr>
        <w:t>V1</w:t>
      </w:r>
      <w:r w:rsidR="00C64670">
        <w:rPr>
          <w:rFonts w:ascii="Times New Roman" w:hAnsi="Times New Roman" w:cs="Times New Roman"/>
        </w:rPr>
        <w:t>4. The logic family is LVCMOS33.</w:t>
      </w:r>
    </w:p>
    <w:p w14:paraId="1DF71A4C" w14:textId="77777777" w:rsidR="0089491D" w:rsidRPr="0089491D" w:rsidRDefault="0089491D" w:rsidP="0089491D">
      <w:pPr>
        <w:pStyle w:val="ListParagraph"/>
        <w:ind w:left="360"/>
        <w:rPr>
          <w:sz w:val="22"/>
          <w:szCs w:val="22"/>
        </w:rPr>
      </w:pPr>
    </w:p>
    <w:p w14:paraId="1DF71A4D" w14:textId="77777777" w:rsidR="0089491D" w:rsidRPr="0089491D" w:rsidRDefault="0089491D" w:rsidP="0089491D">
      <w:pPr>
        <w:pStyle w:val="ListParagraph"/>
        <w:ind w:left="360"/>
        <w:rPr>
          <w:sz w:val="22"/>
          <w:szCs w:val="22"/>
        </w:rPr>
      </w:pPr>
    </w:p>
    <w:p w14:paraId="1DF71A4E" w14:textId="77777777" w:rsidR="00FE6276" w:rsidRPr="0089491D" w:rsidRDefault="00FE6276" w:rsidP="009D3004">
      <w:pPr>
        <w:spacing w:after="0"/>
        <w:rPr>
          <w:rFonts w:ascii="Times New Roman" w:hAnsi="Times New Roman" w:cs="Times New Roman"/>
        </w:rPr>
      </w:pPr>
    </w:p>
    <w:sectPr w:rsidR="00FE6276" w:rsidRPr="0089491D" w:rsidSect="00186B5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73E8" w14:textId="77777777" w:rsidR="003F0EE9" w:rsidRDefault="003F0EE9" w:rsidP="00186B54">
      <w:pPr>
        <w:spacing w:after="0" w:line="240" w:lineRule="auto"/>
      </w:pPr>
      <w:r>
        <w:separator/>
      </w:r>
    </w:p>
  </w:endnote>
  <w:endnote w:type="continuationSeparator" w:id="0">
    <w:p w14:paraId="4FEE78A2" w14:textId="77777777" w:rsidR="003F0EE9" w:rsidRDefault="003F0EE9" w:rsidP="001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1A53" w14:textId="77777777" w:rsidR="00233F54" w:rsidRPr="00DC401D" w:rsidRDefault="00233F54" w:rsidP="00186B54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MPEN 270</w:t>
    </w:r>
    <w:r w:rsidRPr="00DC401D">
      <w:rPr>
        <w:color w:val="7F7F7F" w:themeColor="text1" w:themeTint="80"/>
        <w:sz w:val="16"/>
        <w:szCs w:val="16"/>
      </w:rPr>
      <w:tab/>
      <w:t>Lab #</w:t>
    </w:r>
    <w:r w:rsidR="00E337AF">
      <w:rPr>
        <w:color w:val="7F7F7F" w:themeColor="text1" w:themeTint="80"/>
        <w:sz w:val="16"/>
        <w:szCs w:val="16"/>
      </w:rPr>
      <w:t>2</w:t>
    </w:r>
    <w:r w:rsidRPr="00DC401D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Report</w:t>
    </w:r>
    <w:r w:rsidRPr="00DC401D">
      <w:rPr>
        <w:color w:val="7F7F7F" w:themeColor="text1" w:themeTint="80"/>
        <w:sz w:val="16"/>
        <w:szCs w:val="16"/>
      </w:rPr>
      <w:ptab w:relativeTo="margin" w:alignment="right" w:leader="none"/>
    </w:r>
    <w:r w:rsidRPr="00DC401D">
      <w:rPr>
        <w:color w:val="7F7F7F" w:themeColor="text1" w:themeTint="80"/>
        <w:sz w:val="16"/>
        <w:szCs w:val="16"/>
      </w:rPr>
      <w:t xml:space="preserve">Page </w:t>
    </w:r>
    <w:r w:rsidR="0037195E" w:rsidRPr="00DC401D">
      <w:rPr>
        <w:color w:val="7F7F7F" w:themeColor="text1" w:themeTint="80"/>
        <w:sz w:val="16"/>
        <w:szCs w:val="16"/>
      </w:rPr>
      <w:fldChar w:fldCharType="begin"/>
    </w:r>
    <w:r w:rsidRPr="00DC401D">
      <w:rPr>
        <w:color w:val="7F7F7F" w:themeColor="text1" w:themeTint="80"/>
        <w:sz w:val="16"/>
        <w:szCs w:val="16"/>
      </w:rPr>
      <w:instrText xml:space="preserve"> PAGE   \* MERGEFORMAT </w:instrText>
    </w:r>
    <w:r w:rsidR="0037195E" w:rsidRPr="00DC401D">
      <w:rPr>
        <w:color w:val="7F7F7F" w:themeColor="text1" w:themeTint="80"/>
        <w:sz w:val="16"/>
        <w:szCs w:val="16"/>
      </w:rPr>
      <w:fldChar w:fldCharType="separate"/>
    </w:r>
    <w:r w:rsidR="00E337AF">
      <w:rPr>
        <w:noProof/>
        <w:color w:val="7F7F7F" w:themeColor="text1" w:themeTint="80"/>
        <w:sz w:val="16"/>
        <w:szCs w:val="16"/>
      </w:rPr>
      <w:t>2</w:t>
    </w:r>
    <w:r w:rsidR="0037195E" w:rsidRPr="00DC401D">
      <w:rPr>
        <w:color w:val="7F7F7F" w:themeColor="text1" w:themeTint="80"/>
        <w:sz w:val="16"/>
        <w:szCs w:val="16"/>
      </w:rPr>
      <w:fldChar w:fldCharType="end"/>
    </w:r>
    <w:r w:rsidRPr="00DC401D">
      <w:rPr>
        <w:color w:val="7F7F7F" w:themeColor="text1" w:themeTint="80"/>
        <w:sz w:val="16"/>
        <w:szCs w:val="16"/>
      </w:rPr>
      <w:t xml:space="preserve"> of </w:t>
    </w:r>
    <w:r w:rsidR="003F0EE9">
      <w:fldChar w:fldCharType="begin"/>
    </w:r>
    <w:r w:rsidR="003F0EE9">
      <w:instrText xml:space="preserve"> NUMPAGES   \* MERGEFORMAT </w:instrText>
    </w:r>
    <w:r w:rsidR="003F0EE9">
      <w:fldChar w:fldCharType="separate"/>
    </w:r>
    <w:r w:rsidR="00E337AF" w:rsidRPr="00E337AF">
      <w:rPr>
        <w:noProof/>
        <w:color w:val="7F7F7F" w:themeColor="text1" w:themeTint="80"/>
        <w:sz w:val="16"/>
        <w:szCs w:val="16"/>
      </w:rPr>
      <w:t>2</w:t>
    </w:r>
    <w:r w:rsidR="003F0EE9">
      <w:rPr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88B6" w14:textId="77777777" w:rsidR="003F0EE9" w:rsidRDefault="003F0EE9" w:rsidP="00186B54">
      <w:pPr>
        <w:spacing w:after="0" w:line="240" w:lineRule="auto"/>
      </w:pPr>
      <w:r>
        <w:separator/>
      </w:r>
    </w:p>
  </w:footnote>
  <w:footnote w:type="continuationSeparator" w:id="0">
    <w:p w14:paraId="45AF4E3E" w14:textId="77777777" w:rsidR="003F0EE9" w:rsidRDefault="003F0EE9" w:rsidP="0018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2C16"/>
    <w:multiLevelType w:val="hybridMultilevel"/>
    <w:tmpl w:val="ECA8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7466"/>
    <w:multiLevelType w:val="hybridMultilevel"/>
    <w:tmpl w:val="5192D8FA"/>
    <w:lvl w:ilvl="0" w:tplc="676056E6">
      <w:start w:val="7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9"/>
  </w:num>
  <w:num w:numId="4">
    <w:abstractNumId w:val="31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18"/>
  </w:num>
  <w:num w:numId="11">
    <w:abstractNumId w:val="35"/>
  </w:num>
  <w:num w:numId="12">
    <w:abstractNumId w:val="21"/>
  </w:num>
  <w:num w:numId="13">
    <w:abstractNumId w:val="7"/>
  </w:num>
  <w:num w:numId="14">
    <w:abstractNumId w:val="2"/>
  </w:num>
  <w:num w:numId="15">
    <w:abstractNumId w:val="33"/>
  </w:num>
  <w:num w:numId="16">
    <w:abstractNumId w:val="26"/>
  </w:num>
  <w:num w:numId="17">
    <w:abstractNumId w:val="14"/>
  </w:num>
  <w:num w:numId="18">
    <w:abstractNumId w:val="16"/>
  </w:num>
  <w:num w:numId="19">
    <w:abstractNumId w:val="9"/>
  </w:num>
  <w:num w:numId="20">
    <w:abstractNumId w:val="29"/>
  </w:num>
  <w:num w:numId="21">
    <w:abstractNumId w:val="23"/>
  </w:num>
  <w:num w:numId="22">
    <w:abstractNumId w:val="12"/>
  </w:num>
  <w:num w:numId="23">
    <w:abstractNumId w:val="0"/>
  </w:num>
  <w:num w:numId="24">
    <w:abstractNumId w:val="20"/>
  </w:num>
  <w:num w:numId="25">
    <w:abstractNumId w:val="5"/>
  </w:num>
  <w:num w:numId="26">
    <w:abstractNumId w:val="36"/>
  </w:num>
  <w:num w:numId="27">
    <w:abstractNumId w:val="10"/>
  </w:num>
  <w:num w:numId="28">
    <w:abstractNumId w:val="25"/>
  </w:num>
  <w:num w:numId="29">
    <w:abstractNumId w:val="30"/>
  </w:num>
  <w:num w:numId="30">
    <w:abstractNumId w:val="3"/>
  </w:num>
  <w:num w:numId="31">
    <w:abstractNumId w:val="8"/>
  </w:num>
  <w:num w:numId="32">
    <w:abstractNumId w:val="17"/>
  </w:num>
  <w:num w:numId="33">
    <w:abstractNumId w:val="22"/>
  </w:num>
  <w:num w:numId="34">
    <w:abstractNumId w:val="28"/>
  </w:num>
  <w:num w:numId="35">
    <w:abstractNumId w:val="34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360"/>
  <w:drawingGridHorizontalSpacing w:val="110"/>
  <w:drawingGridVerticalSpacing w:val="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EB7"/>
    <w:rsid w:val="000040AE"/>
    <w:rsid w:val="00010FB0"/>
    <w:rsid w:val="000111A3"/>
    <w:rsid w:val="0002011C"/>
    <w:rsid w:val="000203EC"/>
    <w:rsid w:val="00020889"/>
    <w:rsid w:val="0002333E"/>
    <w:rsid w:val="00037BE4"/>
    <w:rsid w:val="000432C8"/>
    <w:rsid w:val="00046324"/>
    <w:rsid w:val="0005107E"/>
    <w:rsid w:val="00052272"/>
    <w:rsid w:val="000525D1"/>
    <w:rsid w:val="0005271B"/>
    <w:rsid w:val="00053601"/>
    <w:rsid w:val="000606D6"/>
    <w:rsid w:val="00061B07"/>
    <w:rsid w:val="00066F0E"/>
    <w:rsid w:val="00073897"/>
    <w:rsid w:val="00077E4C"/>
    <w:rsid w:val="00084E1D"/>
    <w:rsid w:val="00085B75"/>
    <w:rsid w:val="0009246A"/>
    <w:rsid w:val="00092B50"/>
    <w:rsid w:val="000A716D"/>
    <w:rsid w:val="000B7CAE"/>
    <w:rsid w:val="000C18C6"/>
    <w:rsid w:val="000C1A35"/>
    <w:rsid w:val="000C5ABE"/>
    <w:rsid w:val="000C5C74"/>
    <w:rsid w:val="000D1610"/>
    <w:rsid w:val="000D4925"/>
    <w:rsid w:val="000F3E1D"/>
    <w:rsid w:val="00103BB1"/>
    <w:rsid w:val="001068B1"/>
    <w:rsid w:val="00113A36"/>
    <w:rsid w:val="0011721F"/>
    <w:rsid w:val="00120A5B"/>
    <w:rsid w:val="00125420"/>
    <w:rsid w:val="00127F06"/>
    <w:rsid w:val="001337F8"/>
    <w:rsid w:val="00140AC9"/>
    <w:rsid w:val="00146EBB"/>
    <w:rsid w:val="0015023A"/>
    <w:rsid w:val="001503A1"/>
    <w:rsid w:val="0016295A"/>
    <w:rsid w:val="001706B3"/>
    <w:rsid w:val="001733BA"/>
    <w:rsid w:val="0017374D"/>
    <w:rsid w:val="001810A5"/>
    <w:rsid w:val="00186B54"/>
    <w:rsid w:val="001878DB"/>
    <w:rsid w:val="00192D75"/>
    <w:rsid w:val="001A58BE"/>
    <w:rsid w:val="001A6B41"/>
    <w:rsid w:val="001B2272"/>
    <w:rsid w:val="001B50C5"/>
    <w:rsid w:val="001B7DBE"/>
    <w:rsid w:val="001D51EA"/>
    <w:rsid w:val="00205E85"/>
    <w:rsid w:val="002132A1"/>
    <w:rsid w:val="00220C54"/>
    <w:rsid w:val="00223378"/>
    <w:rsid w:val="00233F54"/>
    <w:rsid w:val="00262897"/>
    <w:rsid w:val="0026446F"/>
    <w:rsid w:val="00267691"/>
    <w:rsid w:val="00267A7F"/>
    <w:rsid w:val="00270077"/>
    <w:rsid w:val="00270E31"/>
    <w:rsid w:val="0027254C"/>
    <w:rsid w:val="00283341"/>
    <w:rsid w:val="002904DE"/>
    <w:rsid w:val="002912D3"/>
    <w:rsid w:val="00294D56"/>
    <w:rsid w:val="002A0F32"/>
    <w:rsid w:val="002C199C"/>
    <w:rsid w:val="002D774E"/>
    <w:rsid w:val="002D7E56"/>
    <w:rsid w:val="002E4588"/>
    <w:rsid w:val="00307723"/>
    <w:rsid w:val="00321C77"/>
    <w:rsid w:val="00326881"/>
    <w:rsid w:val="00330160"/>
    <w:rsid w:val="003324FF"/>
    <w:rsid w:val="00342E21"/>
    <w:rsid w:val="00345A32"/>
    <w:rsid w:val="0034757F"/>
    <w:rsid w:val="003600A9"/>
    <w:rsid w:val="00362364"/>
    <w:rsid w:val="00370825"/>
    <w:rsid w:val="00371760"/>
    <w:rsid w:val="0037195E"/>
    <w:rsid w:val="003725C9"/>
    <w:rsid w:val="003736E1"/>
    <w:rsid w:val="00380BD0"/>
    <w:rsid w:val="00381134"/>
    <w:rsid w:val="00383F81"/>
    <w:rsid w:val="0039300B"/>
    <w:rsid w:val="00393098"/>
    <w:rsid w:val="0039376D"/>
    <w:rsid w:val="00396E25"/>
    <w:rsid w:val="003B7FC6"/>
    <w:rsid w:val="003D01B3"/>
    <w:rsid w:val="003D441A"/>
    <w:rsid w:val="003D6E43"/>
    <w:rsid w:val="003E35CA"/>
    <w:rsid w:val="003F091A"/>
    <w:rsid w:val="003F0EE9"/>
    <w:rsid w:val="003F46A1"/>
    <w:rsid w:val="003F6E72"/>
    <w:rsid w:val="0040415D"/>
    <w:rsid w:val="00425658"/>
    <w:rsid w:val="00430966"/>
    <w:rsid w:val="004316C0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758E9"/>
    <w:rsid w:val="00480FD6"/>
    <w:rsid w:val="004836BA"/>
    <w:rsid w:val="00483D85"/>
    <w:rsid w:val="00486AC0"/>
    <w:rsid w:val="004964CB"/>
    <w:rsid w:val="004A3342"/>
    <w:rsid w:val="004B70D2"/>
    <w:rsid w:val="004C0FA5"/>
    <w:rsid w:val="004C7B4C"/>
    <w:rsid w:val="004C7BD9"/>
    <w:rsid w:val="004D0AE2"/>
    <w:rsid w:val="004D4DB0"/>
    <w:rsid w:val="004D55D8"/>
    <w:rsid w:val="004E03BE"/>
    <w:rsid w:val="004F286F"/>
    <w:rsid w:val="005024ED"/>
    <w:rsid w:val="00504561"/>
    <w:rsid w:val="00506164"/>
    <w:rsid w:val="00507BE3"/>
    <w:rsid w:val="00512A7A"/>
    <w:rsid w:val="0051686E"/>
    <w:rsid w:val="005271CB"/>
    <w:rsid w:val="00531330"/>
    <w:rsid w:val="005442AB"/>
    <w:rsid w:val="0054530E"/>
    <w:rsid w:val="00547C62"/>
    <w:rsid w:val="00551416"/>
    <w:rsid w:val="00551852"/>
    <w:rsid w:val="0056297B"/>
    <w:rsid w:val="00566DFF"/>
    <w:rsid w:val="005671B6"/>
    <w:rsid w:val="00573017"/>
    <w:rsid w:val="00582091"/>
    <w:rsid w:val="005860BC"/>
    <w:rsid w:val="00591CF1"/>
    <w:rsid w:val="00596D36"/>
    <w:rsid w:val="005A2BE4"/>
    <w:rsid w:val="005A52FC"/>
    <w:rsid w:val="005B5849"/>
    <w:rsid w:val="005B654A"/>
    <w:rsid w:val="005C2971"/>
    <w:rsid w:val="005E3E27"/>
    <w:rsid w:val="005F1C72"/>
    <w:rsid w:val="005F2890"/>
    <w:rsid w:val="005F4E23"/>
    <w:rsid w:val="005F5A18"/>
    <w:rsid w:val="005F6BEF"/>
    <w:rsid w:val="00607229"/>
    <w:rsid w:val="006218F8"/>
    <w:rsid w:val="00634AF2"/>
    <w:rsid w:val="006373F4"/>
    <w:rsid w:val="0064640A"/>
    <w:rsid w:val="00652B82"/>
    <w:rsid w:val="00653D39"/>
    <w:rsid w:val="00670AF5"/>
    <w:rsid w:val="006715B1"/>
    <w:rsid w:val="006724C6"/>
    <w:rsid w:val="00681CEF"/>
    <w:rsid w:val="00687A7F"/>
    <w:rsid w:val="00692D9A"/>
    <w:rsid w:val="00696093"/>
    <w:rsid w:val="00696590"/>
    <w:rsid w:val="006A1A7C"/>
    <w:rsid w:val="006A33BD"/>
    <w:rsid w:val="006A3EB1"/>
    <w:rsid w:val="006A477B"/>
    <w:rsid w:val="006A7DB6"/>
    <w:rsid w:val="006B1622"/>
    <w:rsid w:val="006B2907"/>
    <w:rsid w:val="006B67CB"/>
    <w:rsid w:val="006C1468"/>
    <w:rsid w:val="006C35DE"/>
    <w:rsid w:val="006C4E0B"/>
    <w:rsid w:val="006D0B7C"/>
    <w:rsid w:val="006D5E2E"/>
    <w:rsid w:val="006E2EBF"/>
    <w:rsid w:val="006E7A90"/>
    <w:rsid w:val="006F3F9F"/>
    <w:rsid w:val="006F580B"/>
    <w:rsid w:val="00701212"/>
    <w:rsid w:val="00701F73"/>
    <w:rsid w:val="00702C4D"/>
    <w:rsid w:val="00703CEF"/>
    <w:rsid w:val="0070438B"/>
    <w:rsid w:val="007208F9"/>
    <w:rsid w:val="00727E40"/>
    <w:rsid w:val="00731104"/>
    <w:rsid w:val="00732769"/>
    <w:rsid w:val="007351D4"/>
    <w:rsid w:val="007475BC"/>
    <w:rsid w:val="007532F3"/>
    <w:rsid w:val="007555BF"/>
    <w:rsid w:val="00765B6F"/>
    <w:rsid w:val="00765C2C"/>
    <w:rsid w:val="00765DD2"/>
    <w:rsid w:val="0077573A"/>
    <w:rsid w:val="00776496"/>
    <w:rsid w:val="0078198E"/>
    <w:rsid w:val="00794B2A"/>
    <w:rsid w:val="00796CD9"/>
    <w:rsid w:val="007B1D38"/>
    <w:rsid w:val="007B557C"/>
    <w:rsid w:val="007B5BC5"/>
    <w:rsid w:val="007B6B80"/>
    <w:rsid w:val="007B7B45"/>
    <w:rsid w:val="007D1CD4"/>
    <w:rsid w:val="007D4488"/>
    <w:rsid w:val="007E5032"/>
    <w:rsid w:val="007F7563"/>
    <w:rsid w:val="007F7A13"/>
    <w:rsid w:val="008007A1"/>
    <w:rsid w:val="00800956"/>
    <w:rsid w:val="008142C7"/>
    <w:rsid w:val="008148AC"/>
    <w:rsid w:val="00825300"/>
    <w:rsid w:val="00826CED"/>
    <w:rsid w:val="008346B4"/>
    <w:rsid w:val="00837448"/>
    <w:rsid w:val="00847F72"/>
    <w:rsid w:val="00850307"/>
    <w:rsid w:val="00850BD7"/>
    <w:rsid w:val="0085261C"/>
    <w:rsid w:val="00861CD9"/>
    <w:rsid w:val="00866988"/>
    <w:rsid w:val="00867EB5"/>
    <w:rsid w:val="00867F61"/>
    <w:rsid w:val="0087067F"/>
    <w:rsid w:val="00881057"/>
    <w:rsid w:val="0089491D"/>
    <w:rsid w:val="008A3B17"/>
    <w:rsid w:val="008A503C"/>
    <w:rsid w:val="008B03EF"/>
    <w:rsid w:val="008C45CE"/>
    <w:rsid w:val="008D55D2"/>
    <w:rsid w:val="008D664C"/>
    <w:rsid w:val="008D664E"/>
    <w:rsid w:val="008D7A7D"/>
    <w:rsid w:val="008E1FE3"/>
    <w:rsid w:val="008F0701"/>
    <w:rsid w:val="008F4C1E"/>
    <w:rsid w:val="008F5A8A"/>
    <w:rsid w:val="00904688"/>
    <w:rsid w:val="0090774B"/>
    <w:rsid w:val="00914D14"/>
    <w:rsid w:val="00916B93"/>
    <w:rsid w:val="0092044F"/>
    <w:rsid w:val="00923C54"/>
    <w:rsid w:val="00923DC0"/>
    <w:rsid w:val="009256A5"/>
    <w:rsid w:val="009429C9"/>
    <w:rsid w:val="009432EF"/>
    <w:rsid w:val="00946D9F"/>
    <w:rsid w:val="009476E8"/>
    <w:rsid w:val="00953B2B"/>
    <w:rsid w:val="00963876"/>
    <w:rsid w:val="00975B87"/>
    <w:rsid w:val="009924D6"/>
    <w:rsid w:val="0099486F"/>
    <w:rsid w:val="00994AA4"/>
    <w:rsid w:val="009963AD"/>
    <w:rsid w:val="009B2E80"/>
    <w:rsid w:val="009B4F6B"/>
    <w:rsid w:val="009D2B4F"/>
    <w:rsid w:val="009D3004"/>
    <w:rsid w:val="009E3650"/>
    <w:rsid w:val="009E43E8"/>
    <w:rsid w:val="009E6E1A"/>
    <w:rsid w:val="009E7E70"/>
    <w:rsid w:val="009F56A5"/>
    <w:rsid w:val="009F7261"/>
    <w:rsid w:val="00A11893"/>
    <w:rsid w:val="00A120C1"/>
    <w:rsid w:val="00A17793"/>
    <w:rsid w:val="00A21307"/>
    <w:rsid w:val="00A2506A"/>
    <w:rsid w:val="00A271CC"/>
    <w:rsid w:val="00A31781"/>
    <w:rsid w:val="00A37FAA"/>
    <w:rsid w:val="00A42139"/>
    <w:rsid w:val="00A50424"/>
    <w:rsid w:val="00A51BE4"/>
    <w:rsid w:val="00A527FF"/>
    <w:rsid w:val="00A560BC"/>
    <w:rsid w:val="00A56392"/>
    <w:rsid w:val="00A802C2"/>
    <w:rsid w:val="00A871B8"/>
    <w:rsid w:val="00A875D0"/>
    <w:rsid w:val="00A92134"/>
    <w:rsid w:val="00A97BD8"/>
    <w:rsid w:val="00AA7EA2"/>
    <w:rsid w:val="00AB4017"/>
    <w:rsid w:val="00AC14A9"/>
    <w:rsid w:val="00AC2102"/>
    <w:rsid w:val="00AC6694"/>
    <w:rsid w:val="00AE128A"/>
    <w:rsid w:val="00AE1D11"/>
    <w:rsid w:val="00AE2ED5"/>
    <w:rsid w:val="00AE3E6B"/>
    <w:rsid w:val="00AE5773"/>
    <w:rsid w:val="00AE6955"/>
    <w:rsid w:val="00AF21DA"/>
    <w:rsid w:val="00AF5182"/>
    <w:rsid w:val="00B05FC5"/>
    <w:rsid w:val="00B1672B"/>
    <w:rsid w:val="00B24FA8"/>
    <w:rsid w:val="00B3016E"/>
    <w:rsid w:val="00B333A9"/>
    <w:rsid w:val="00B3349D"/>
    <w:rsid w:val="00B3675C"/>
    <w:rsid w:val="00B41150"/>
    <w:rsid w:val="00B4221C"/>
    <w:rsid w:val="00B4243C"/>
    <w:rsid w:val="00B5086F"/>
    <w:rsid w:val="00B54B50"/>
    <w:rsid w:val="00B568FC"/>
    <w:rsid w:val="00B622E9"/>
    <w:rsid w:val="00B640A7"/>
    <w:rsid w:val="00B6720F"/>
    <w:rsid w:val="00B70DA5"/>
    <w:rsid w:val="00B74676"/>
    <w:rsid w:val="00B84949"/>
    <w:rsid w:val="00BC167D"/>
    <w:rsid w:val="00BC5F9A"/>
    <w:rsid w:val="00BC74AC"/>
    <w:rsid w:val="00BD2C1E"/>
    <w:rsid w:val="00BD6547"/>
    <w:rsid w:val="00BF0CA6"/>
    <w:rsid w:val="00BF1172"/>
    <w:rsid w:val="00BF3DE0"/>
    <w:rsid w:val="00C01A18"/>
    <w:rsid w:val="00C152C4"/>
    <w:rsid w:val="00C26C92"/>
    <w:rsid w:val="00C30F70"/>
    <w:rsid w:val="00C319D4"/>
    <w:rsid w:val="00C33618"/>
    <w:rsid w:val="00C450E5"/>
    <w:rsid w:val="00C551F7"/>
    <w:rsid w:val="00C6233B"/>
    <w:rsid w:val="00C64670"/>
    <w:rsid w:val="00C7223E"/>
    <w:rsid w:val="00C77EFE"/>
    <w:rsid w:val="00C94762"/>
    <w:rsid w:val="00C97B16"/>
    <w:rsid w:val="00CB41B9"/>
    <w:rsid w:val="00CC7222"/>
    <w:rsid w:val="00CD5219"/>
    <w:rsid w:val="00CD63D7"/>
    <w:rsid w:val="00CE64AD"/>
    <w:rsid w:val="00CF212C"/>
    <w:rsid w:val="00CF4D0B"/>
    <w:rsid w:val="00CF4D84"/>
    <w:rsid w:val="00CF5FFD"/>
    <w:rsid w:val="00D012ED"/>
    <w:rsid w:val="00D03D41"/>
    <w:rsid w:val="00D06D2B"/>
    <w:rsid w:val="00D22621"/>
    <w:rsid w:val="00D2555D"/>
    <w:rsid w:val="00D2695F"/>
    <w:rsid w:val="00D44EB7"/>
    <w:rsid w:val="00D46FFF"/>
    <w:rsid w:val="00D701C6"/>
    <w:rsid w:val="00D71421"/>
    <w:rsid w:val="00D76AFD"/>
    <w:rsid w:val="00D92552"/>
    <w:rsid w:val="00DA127D"/>
    <w:rsid w:val="00DA1D4A"/>
    <w:rsid w:val="00DA5971"/>
    <w:rsid w:val="00DC381D"/>
    <w:rsid w:val="00DE028B"/>
    <w:rsid w:val="00DF1F11"/>
    <w:rsid w:val="00E032EF"/>
    <w:rsid w:val="00E05FC9"/>
    <w:rsid w:val="00E06DFF"/>
    <w:rsid w:val="00E12E27"/>
    <w:rsid w:val="00E12E6D"/>
    <w:rsid w:val="00E1540C"/>
    <w:rsid w:val="00E21786"/>
    <w:rsid w:val="00E337AF"/>
    <w:rsid w:val="00E426F1"/>
    <w:rsid w:val="00E50D5E"/>
    <w:rsid w:val="00E52450"/>
    <w:rsid w:val="00E53F36"/>
    <w:rsid w:val="00E57DEA"/>
    <w:rsid w:val="00E60F62"/>
    <w:rsid w:val="00E63208"/>
    <w:rsid w:val="00E63891"/>
    <w:rsid w:val="00E72B1B"/>
    <w:rsid w:val="00E81161"/>
    <w:rsid w:val="00E82590"/>
    <w:rsid w:val="00E934EA"/>
    <w:rsid w:val="00EA20BE"/>
    <w:rsid w:val="00EA3FB8"/>
    <w:rsid w:val="00EA5E9F"/>
    <w:rsid w:val="00EB0B5B"/>
    <w:rsid w:val="00EB3927"/>
    <w:rsid w:val="00EB4264"/>
    <w:rsid w:val="00EC68DC"/>
    <w:rsid w:val="00ED2326"/>
    <w:rsid w:val="00ED42BE"/>
    <w:rsid w:val="00EE5BEB"/>
    <w:rsid w:val="00EE7359"/>
    <w:rsid w:val="00EF415A"/>
    <w:rsid w:val="00EF5149"/>
    <w:rsid w:val="00F02957"/>
    <w:rsid w:val="00F03BF2"/>
    <w:rsid w:val="00F21C0C"/>
    <w:rsid w:val="00F21FE8"/>
    <w:rsid w:val="00F254A7"/>
    <w:rsid w:val="00F31C9B"/>
    <w:rsid w:val="00F4564E"/>
    <w:rsid w:val="00F47E9E"/>
    <w:rsid w:val="00F50C83"/>
    <w:rsid w:val="00F615BC"/>
    <w:rsid w:val="00F66326"/>
    <w:rsid w:val="00F91AF2"/>
    <w:rsid w:val="00FA0CDA"/>
    <w:rsid w:val="00FA198B"/>
    <w:rsid w:val="00FA3E6A"/>
    <w:rsid w:val="00FB05A2"/>
    <w:rsid w:val="00FB0A96"/>
    <w:rsid w:val="00FB35C6"/>
    <w:rsid w:val="00FB59B2"/>
    <w:rsid w:val="00FB76DB"/>
    <w:rsid w:val="00FC4BE4"/>
    <w:rsid w:val="00FC6296"/>
    <w:rsid w:val="00FD3439"/>
    <w:rsid w:val="00FD4998"/>
    <w:rsid w:val="00FD49C8"/>
    <w:rsid w:val="00FE3601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19EB"/>
  <w15:docId w15:val="{C3638B8C-35B0-724D-A393-39AB9D8B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B54"/>
  </w:style>
  <w:style w:type="paragraph" w:styleId="Footer">
    <w:name w:val="footer"/>
    <w:basedOn w:val="Normal"/>
    <w:link w:val="FooterChar"/>
    <w:uiPriority w:val="99"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5E1-86F4-4E40-9A21-CC2194D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Myers, Robert</cp:lastModifiedBy>
  <cp:revision>113</cp:revision>
  <cp:lastPrinted>2018-11-21T14:51:00Z</cp:lastPrinted>
  <dcterms:created xsi:type="dcterms:W3CDTF">2012-09-17T16:45:00Z</dcterms:created>
  <dcterms:modified xsi:type="dcterms:W3CDTF">2022-01-19T02:30:00Z</dcterms:modified>
</cp:coreProperties>
</file>